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et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ara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7.198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sselsteinstraße 7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8451457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